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E4" w:rsidRDefault="000D27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2552"/>
        <w:gridCol w:w="2693"/>
        <w:gridCol w:w="2693"/>
        <w:gridCol w:w="2693"/>
        <w:gridCol w:w="1134"/>
        <w:gridCol w:w="1211"/>
      </w:tblGrid>
      <w:tr w:rsidR="00CF0F7F" w:rsidTr="00CF0F7F">
        <w:trPr>
          <w:trHeight w:val="340"/>
        </w:trPr>
        <w:tc>
          <w:tcPr>
            <w:tcW w:w="2518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  <w:tc>
          <w:tcPr>
            <w:tcW w:w="2552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22.6.</w:t>
            </w:r>
          </w:p>
        </w:tc>
        <w:tc>
          <w:tcPr>
            <w:tcW w:w="1134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23.6</w:t>
            </w:r>
          </w:p>
        </w:tc>
        <w:tc>
          <w:tcPr>
            <w:tcW w:w="1211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24.6</w:t>
            </w:r>
          </w:p>
        </w:tc>
      </w:tr>
      <w:tr w:rsidR="000E1B37" w:rsidTr="000E1B37">
        <w:trPr>
          <w:trHeight w:val="2317"/>
        </w:trPr>
        <w:tc>
          <w:tcPr>
            <w:tcW w:w="2518" w:type="dxa"/>
          </w:tcPr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E1B37" w:rsidRPr="000F7516" w:rsidRDefault="000E1B37" w:rsidP="000F7516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Floreani, 1.c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orpar, 1.e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Vujnovac, 1.d, 1.f, 1.g</w:t>
            </w:r>
          </w:p>
          <w:p w:rsidR="000E1B37" w:rsidRPr="000E1B37" w:rsidRDefault="000E1B37" w:rsidP="006D6E2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Ivošević, 1.b  </w:t>
            </w:r>
          </w:p>
        </w:tc>
        <w:tc>
          <w:tcPr>
            <w:tcW w:w="2693" w:type="dxa"/>
          </w:tcPr>
          <w:p w:rsidR="000E1B37" w:rsidRDefault="000E1B37" w:rsidP="00D440C1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0F7516" w:rsidRDefault="000E1B37" w:rsidP="00D440C1">
            <w:pPr>
              <w:jc w:val="center"/>
              <w:rPr>
                <w:b/>
                <w:sz w:val="28"/>
                <w:szCs w:val="28"/>
              </w:rPr>
            </w:pP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orpar, 1.e</w:t>
            </w: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1B37" w:rsidRPr="000F7516" w:rsidRDefault="000E1B37" w:rsidP="007768CA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Ivošević, 1.b</w:t>
            </w:r>
          </w:p>
          <w:p w:rsidR="000E1B37" w:rsidRPr="007768CA" w:rsidRDefault="000E1B37" w:rsidP="007768C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izivat, 2.c</w:t>
            </w:r>
          </w:p>
          <w:p w:rsidR="000E1B37" w:rsidRPr="000E1B37" w:rsidRDefault="000E1B37" w:rsidP="008B766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eani, 1.a</w:t>
            </w:r>
          </w:p>
        </w:tc>
        <w:tc>
          <w:tcPr>
            <w:tcW w:w="2693" w:type="dxa"/>
          </w:tcPr>
          <w:p w:rsidR="000E1B37" w:rsidRDefault="000E1B37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</w:tcPr>
          <w:p w:rsidR="000E1B37" w:rsidRDefault="000E1B37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211" w:type="dxa"/>
          </w:tcPr>
          <w:p w:rsidR="000E1B37" w:rsidRDefault="000E1B37">
            <w:pPr>
              <w:rPr>
                <w:sz w:val="28"/>
                <w:szCs w:val="28"/>
                <w:highlight w:val="red"/>
              </w:rPr>
            </w:pPr>
          </w:p>
        </w:tc>
      </w:tr>
      <w:tr w:rsidR="00CF0F7F" w:rsidTr="00CF0F7F">
        <w:trPr>
          <w:trHeight w:val="340"/>
        </w:trPr>
        <w:tc>
          <w:tcPr>
            <w:tcW w:w="2518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red"/>
              </w:rPr>
              <w:t>25.6</w:t>
            </w:r>
          </w:p>
        </w:tc>
        <w:tc>
          <w:tcPr>
            <w:tcW w:w="2552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29.6.</w:t>
            </w:r>
          </w:p>
        </w:tc>
        <w:tc>
          <w:tcPr>
            <w:tcW w:w="1134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30.6.</w:t>
            </w:r>
          </w:p>
        </w:tc>
        <w:tc>
          <w:tcPr>
            <w:tcW w:w="1211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1.7.</w:t>
            </w:r>
          </w:p>
        </w:tc>
      </w:tr>
      <w:tr w:rsidR="000E1B37" w:rsidTr="000E1B37">
        <w:trPr>
          <w:trHeight w:val="1065"/>
        </w:trPr>
        <w:tc>
          <w:tcPr>
            <w:tcW w:w="2518" w:type="dxa"/>
            <w:vMerge w:val="restart"/>
          </w:tcPr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  <w:p w:rsidR="000E1B37" w:rsidRDefault="000E1B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E1B37" w:rsidRPr="000F7516" w:rsidRDefault="000E1B37" w:rsidP="000F7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Default="000E1B37" w:rsidP="007768C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Kizivat, 2.c </w:t>
            </w:r>
          </w:p>
        </w:tc>
        <w:tc>
          <w:tcPr>
            <w:tcW w:w="2693" w:type="dxa"/>
            <w:vMerge w:val="restart"/>
          </w:tcPr>
          <w:p w:rsidR="000E1B37" w:rsidRPr="000F7516" w:rsidRDefault="000E1B37" w:rsidP="000F7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Ivosevic, 1.b</w:t>
            </w:r>
          </w:p>
          <w:p w:rsidR="000E1B37" w:rsidRPr="000E1B37" w:rsidRDefault="000E1B37" w:rsidP="000E1B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Kizivat, 2.c </w:t>
            </w:r>
          </w:p>
        </w:tc>
        <w:tc>
          <w:tcPr>
            <w:tcW w:w="2693" w:type="dxa"/>
          </w:tcPr>
          <w:p w:rsidR="000E1B37" w:rsidRPr="000F7516" w:rsidRDefault="000E1B37" w:rsidP="000F7516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FIZIKA 8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Detling, 2.c, 2.d, 2.e i 4.e   </w:t>
            </w:r>
          </w:p>
        </w:tc>
        <w:tc>
          <w:tcPr>
            <w:tcW w:w="2693" w:type="dxa"/>
          </w:tcPr>
          <w:p w:rsidR="000E1B37" w:rsidRPr="000F7516" w:rsidRDefault="000E1B37" w:rsidP="000F7516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FIZIKA 8h</w:t>
            </w:r>
          </w:p>
          <w:p w:rsidR="000E1B37" w:rsidRPr="000E1B37" w:rsidRDefault="000E1B37" w:rsidP="000F75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Detling, 2.c, 2.d, 2.e i 4.e   </w:t>
            </w:r>
          </w:p>
        </w:tc>
        <w:tc>
          <w:tcPr>
            <w:tcW w:w="1134" w:type="dxa"/>
            <w:vMerge w:val="restart"/>
          </w:tcPr>
          <w:p w:rsidR="000E1B37" w:rsidRDefault="000E1B3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</w:tcPr>
          <w:p w:rsidR="000E1B37" w:rsidRDefault="000E1B37">
            <w:pPr>
              <w:rPr>
                <w:sz w:val="28"/>
                <w:szCs w:val="28"/>
              </w:rPr>
            </w:pPr>
          </w:p>
        </w:tc>
      </w:tr>
      <w:tr w:rsidR="000E1B37" w:rsidTr="000E1B37">
        <w:trPr>
          <w:trHeight w:val="1109"/>
        </w:trPr>
        <w:tc>
          <w:tcPr>
            <w:tcW w:w="2518" w:type="dxa"/>
            <w:vMerge/>
          </w:tcPr>
          <w:p w:rsidR="000E1B37" w:rsidRDefault="000E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E1B37" w:rsidRPr="007768CA" w:rsidRDefault="000E1B37" w:rsidP="007768C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E1B37" w:rsidRDefault="000E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1B37" w:rsidRPr="000F7516" w:rsidRDefault="000E1B37" w:rsidP="000F7516">
            <w:pPr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Ivosevic, 1.b</w:t>
            </w:r>
          </w:p>
          <w:p w:rsidR="000E1B37" w:rsidRPr="000E1B37" w:rsidRDefault="000E1B37" w:rsidP="000F75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Kizivat, 2.c </w:t>
            </w:r>
          </w:p>
        </w:tc>
        <w:tc>
          <w:tcPr>
            <w:tcW w:w="2693" w:type="dxa"/>
          </w:tcPr>
          <w:p w:rsidR="000E1B37" w:rsidRPr="000F7516" w:rsidRDefault="000E1B37" w:rsidP="000F7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7516">
              <w:rPr>
                <w:b/>
                <w:sz w:val="28"/>
                <w:szCs w:val="28"/>
              </w:rPr>
              <w:t>MATEMATIKA 12h</w:t>
            </w:r>
          </w:p>
          <w:p w:rsidR="000E1B37" w:rsidRP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Kizivat, 2.c </w:t>
            </w:r>
          </w:p>
          <w:p w:rsidR="000E1B37" w:rsidRDefault="000E1B37" w:rsidP="0000245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1B37" w:rsidRDefault="000E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0E1B37" w:rsidRDefault="000E1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CF0F7F" w:rsidTr="00CF0F7F">
        <w:trPr>
          <w:trHeight w:val="340"/>
        </w:trPr>
        <w:tc>
          <w:tcPr>
            <w:tcW w:w="2518" w:type="dxa"/>
          </w:tcPr>
          <w:p w:rsidR="000D27E4" w:rsidRDefault="00726339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2.7.</w:t>
            </w:r>
          </w:p>
        </w:tc>
        <w:tc>
          <w:tcPr>
            <w:tcW w:w="2552" w:type="dxa"/>
          </w:tcPr>
          <w:p w:rsidR="000D27E4" w:rsidRDefault="00726339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3.7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4.7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5.7.</w:t>
            </w:r>
          </w:p>
        </w:tc>
        <w:tc>
          <w:tcPr>
            <w:tcW w:w="2693" w:type="dxa"/>
          </w:tcPr>
          <w:p w:rsidR="000D27E4" w:rsidRDefault="00726339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6.7.</w:t>
            </w:r>
          </w:p>
        </w:tc>
        <w:tc>
          <w:tcPr>
            <w:tcW w:w="1134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7.7.</w:t>
            </w:r>
          </w:p>
        </w:tc>
        <w:tc>
          <w:tcPr>
            <w:tcW w:w="1211" w:type="dxa"/>
          </w:tcPr>
          <w:p w:rsidR="000D27E4" w:rsidRDefault="00726339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  <w:t>8.7.</w:t>
            </w:r>
          </w:p>
        </w:tc>
      </w:tr>
      <w:tr w:rsidR="000F7516" w:rsidTr="00CF0F7F">
        <w:trPr>
          <w:trHeight w:val="1365"/>
        </w:trPr>
        <w:tc>
          <w:tcPr>
            <w:tcW w:w="2518" w:type="dxa"/>
          </w:tcPr>
          <w:p w:rsidR="000F7516" w:rsidRPr="00CF0F7F" w:rsidRDefault="000F7516" w:rsidP="00CF0F7F">
            <w:pPr>
              <w:jc w:val="center"/>
              <w:rPr>
                <w:b/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FIZIKA</w:t>
            </w:r>
          </w:p>
          <w:p w:rsidR="000F7516" w:rsidRPr="007768CA" w:rsidRDefault="000F7516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Čulo – Vuković,</w:t>
            </w:r>
            <w:r w:rsidR="00CF0F7F" w:rsidRPr="007768CA">
              <w:rPr>
                <w:sz w:val="28"/>
                <w:szCs w:val="28"/>
              </w:rPr>
              <w:t xml:space="preserve"> 3</w:t>
            </w:r>
            <w:r w:rsidR="007768CA" w:rsidRPr="007768CA">
              <w:rPr>
                <w:sz w:val="28"/>
                <w:szCs w:val="28"/>
              </w:rPr>
              <w:t>.</w:t>
            </w:r>
            <w:r w:rsidR="00CF0F7F" w:rsidRPr="007768CA">
              <w:rPr>
                <w:sz w:val="28"/>
                <w:szCs w:val="28"/>
              </w:rPr>
              <w:t>a</w:t>
            </w:r>
          </w:p>
          <w:p w:rsidR="007768CA" w:rsidRP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Detling, 2.c, 2.d, 2.e i 4.e   </w:t>
            </w:r>
          </w:p>
        </w:tc>
        <w:tc>
          <w:tcPr>
            <w:tcW w:w="2552" w:type="dxa"/>
          </w:tcPr>
          <w:p w:rsidR="00CF0F7F" w:rsidRPr="00CF0F7F" w:rsidRDefault="00CF0F7F" w:rsidP="00CF0F7F">
            <w:pPr>
              <w:jc w:val="center"/>
              <w:rPr>
                <w:b/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FIZIKA</w:t>
            </w:r>
          </w:p>
          <w:p w:rsidR="000F7516" w:rsidRPr="007768CA" w:rsidRDefault="00CF0F7F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Čulo – Vuković, 3</w:t>
            </w:r>
            <w:r w:rsidR="007768CA" w:rsidRPr="007768CA">
              <w:rPr>
                <w:sz w:val="28"/>
                <w:szCs w:val="28"/>
              </w:rPr>
              <w:t>.</w:t>
            </w:r>
            <w:r w:rsidRPr="007768CA">
              <w:rPr>
                <w:sz w:val="28"/>
                <w:szCs w:val="28"/>
              </w:rPr>
              <w:t>a</w:t>
            </w:r>
          </w:p>
          <w:p w:rsidR="007768CA" w:rsidRP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Detling, 2.c, 2.d, 2.e i 4.e   </w:t>
            </w:r>
          </w:p>
        </w:tc>
        <w:tc>
          <w:tcPr>
            <w:tcW w:w="2693" w:type="dxa"/>
          </w:tcPr>
          <w:p w:rsidR="00CF0F7F" w:rsidRPr="00CF0F7F" w:rsidRDefault="00CF0F7F" w:rsidP="00CF0F7F">
            <w:pPr>
              <w:jc w:val="center"/>
              <w:rPr>
                <w:b/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FIZIKA</w:t>
            </w:r>
          </w:p>
          <w:p w:rsidR="000F7516" w:rsidRPr="007768CA" w:rsidRDefault="00CF0F7F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Čulo – Vuković, 3</w:t>
            </w:r>
            <w:r w:rsidR="007768CA" w:rsidRPr="007768CA">
              <w:rPr>
                <w:sz w:val="28"/>
                <w:szCs w:val="28"/>
              </w:rPr>
              <w:t>.</w:t>
            </w:r>
            <w:r w:rsidRPr="007768CA">
              <w:rPr>
                <w:sz w:val="28"/>
                <w:szCs w:val="28"/>
              </w:rPr>
              <w:t>a</w:t>
            </w:r>
          </w:p>
          <w:p w:rsidR="007768CA" w:rsidRP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 xml:space="preserve">Detling, 2.c, 2.d, 2.e i 4.e   </w:t>
            </w:r>
          </w:p>
        </w:tc>
        <w:tc>
          <w:tcPr>
            <w:tcW w:w="2693" w:type="dxa"/>
          </w:tcPr>
          <w:p w:rsidR="00CF0F7F" w:rsidRPr="00CF0F7F" w:rsidRDefault="00CF0F7F" w:rsidP="00CF0F7F">
            <w:pPr>
              <w:jc w:val="center"/>
              <w:rPr>
                <w:b/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FIZIKA</w:t>
            </w:r>
          </w:p>
          <w:p w:rsidR="000F7516" w:rsidRPr="007768CA" w:rsidRDefault="00CF0F7F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Čulo – Vuković, 3</w:t>
            </w:r>
            <w:r w:rsidR="007768CA" w:rsidRPr="007768CA">
              <w:rPr>
                <w:sz w:val="28"/>
                <w:szCs w:val="28"/>
              </w:rPr>
              <w:t>.</w:t>
            </w:r>
            <w:r w:rsidRPr="007768CA">
              <w:rPr>
                <w:sz w:val="28"/>
                <w:szCs w:val="28"/>
              </w:rPr>
              <w:t>a</w:t>
            </w:r>
          </w:p>
        </w:tc>
        <w:tc>
          <w:tcPr>
            <w:tcW w:w="2693" w:type="dxa"/>
          </w:tcPr>
          <w:p w:rsidR="00CF0F7F" w:rsidRPr="00CF0F7F" w:rsidRDefault="00CF0F7F" w:rsidP="00CF0F7F">
            <w:pPr>
              <w:jc w:val="center"/>
              <w:rPr>
                <w:b/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FIZIKA</w:t>
            </w:r>
          </w:p>
          <w:p w:rsidR="000F7516" w:rsidRPr="007768CA" w:rsidRDefault="00CF0F7F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Čulo – Vuković, 3</w:t>
            </w:r>
            <w:r w:rsidR="007768CA" w:rsidRPr="007768CA">
              <w:rPr>
                <w:sz w:val="28"/>
                <w:szCs w:val="28"/>
              </w:rPr>
              <w:t>.</w:t>
            </w:r>
            <w:r w:rsidRPr="007768CA"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  <w:vMerge w:val="restart"/>
          </w:tcPr>
          <w:p w:rsidR="000F7516" w:rsidRDefault="000F751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</w:tcPr>
          <w:p w:rsidR="000F7516" w:rsidRDefault="000F7516">
            <w:pPr>
              <w:rPr>
                <w:sz w:val="28"/>
                <w:szCs w:val="28"/>
              </w:rPr>
            </w:pPr>
          </w:p>
        </w:tc>
      </w:tr>
      <w:tr w:rsidR="000F7516" w:rsidTr="00CF0F7F">
        <w:trPr>
          <w:trHeight w:val="1365"/>
        </w:trPr>
        <w:tc>
          <w:tcPr>
            <w:tcW w:w="2518" w:type="dxa"/>
          </w:tcPr>
          <w:p w:rsidR="007768CA" w:rsidRDefault="00CF0F7F" w:rsidP="00CF0F7F">
            <w:pPr>
              <w:rPr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t xml:space="preserve"> </w:t>
            </w:r>
          </w:p>
          <w:p w:rsidR="007768CA" w:rsidRDefault="000E1B37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zivat</w:t>
            </w:r>
            <w:r w:rsidR="007768CA" w:rsidRPr="007768CA">
              <w:rPr>
                <w:sz w:val="28"/>
                <w:szCs w:val="28"/>
              </w:rPr>
              <w:t xml:space="preserve"> 3.f</w:t>
            </w:r>
          </w:p>
          <w:p w:rsidR="008B766D" w:rsidRPr="007768CA" w:rsidRDefault="008B766D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ani, 1.a   </w:t>
            </w:r>
            <w:r>
              <w:rPr>
                <w:b/>
                <w:sz w:val="28"/>
                <w:szCs w:val="28"/>
              </w:rPr>
              <w:t>9h</w:t>
            </w:r>
          </w:p>
          <w:p w:rsidR="00CF0F7F" w:rsidRDefault="007768CA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0F7F">
              <w:rPr>
                <w:sz w:val="28"/>
                <w:szCs w:val="28"/>
              </w:rPr>
              <w:t xml:space="preserve">Vujnovac </w:t>
            </w:r>
          </w:p>
          <w:p w:rsidR="00CF0F7F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, 1.f, 1.g  </w:t>
            </w:r>
            <w:r w:rsidRPr="00CF0F7F">
              <w:rPr>
                <w:b/>
                <w:sz w:val="28"/>
                <w:szCs w:val="28"/>
              </w:rPr>
              <w:t>8:30-10</w:t>
            </w:r>
          </w:p>
          <w:p w:rsidR="000F7516" w:rsidRPr="00CF0F7F" w:rsidRDefault="00CF0F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e              </w:t>
            </w:r>
            <w:r w:rsidRPr="00CF0F7F">
              <w:rPr>
                <w:b/>
                <w:sz w:val="28"/>
                <w:szCs w:val="28"/>
              </w:rPr>
              <w:t>10-11:30</w:t>
            </w:r>
          </w:p>
        </w:tc>
        <w:tc>
          <w:tcPr>
            <w:tcW w:w="2552" w:type="dxa"/>
          </w:tcPr>
          <w:p w:rsidR="007768CA" w:rsidRDefault="00CF0F7F" w:rsidP="00CF0F7F">
            <w:pPr>
              <w:rPr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t xml:space="preserve"> </w:t>
            </w:r>
          </w:p>
          <w:p w:rsid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izivat 3.f</w:t>
            </w:r>
          </w:p>
          <w:p w:rsidR="008B766D" w:rsidRPr="008B766D" w:rsidRDefault="008B766D" w:rsidP="008B76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ani, 1.a   </w:t>
            </w:r>
            <w:r>
              <w:rPr>
                <w:b/>
                <w:sz w:val="28"/>
                <w:szCs w:val="28"/>
              </w:rPr>
              <w:t>9h</w:t>
            </w:r>
          </w:p>
          <w:p w:rsidR="00CF0F7F" w:rsidRDefault="007768CA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0F7F">
              <w:rPr>
                <w:sz w:val="28"/>
                <w:szCs w:val="28"/>
              </w:rPr>
              <w:t>Vujnovac</w:t>
            </w:r>
          </w:p>
          <w:p w:rsidR="00CF0F7F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d, 1.f, 1.g  </w:t>
            </w:r>
            <w:r w:rsidRPr="00CF0F7F">
              <w:rPr>
                <w:b/>
                <w:sz w:val="28"/>
                <w:szCs w:val="28"/>
              </w:rPr>
              <w:t>8:30-10</w:t>
            </w:r>
          </w:p>
          <w:p w:rsidR="000F7516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e             </w:t>
            </w:r>
            <w:r w:rsidRPr="00CF0F7F">
              <w:rPr>
                <w:b/>
                <w:sz w:val="28"/>
                <w:szCs w:val="28"/>
              </w:rPr>
              <w:t>10-11:30</w:t>
            </w:r>
          </w:p>
        </w:tc>
        <w:tc>
          <w:tcPr>
            <w:tcW w:w="2693" w:type="dxa"/>
          </w:tcPr>
          <w:p w:rsidR="007768CA" w:rsidRDefault="00CF0F7F" w:rsidP="00CF0F7F">
            <w:pPr>
              <w:rPr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t xml:space="preserve"> </w:t>
            </w:r>
          </w:p>
          <w:p w:rsid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izivat 3.f</w:t>
            </w:r>
          </w:p>
          <w:p w:rsidR="008B766D" w:rsidRPr="008B766D" w:rsidRDefault="008B766D" w:rsidP="008B76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ani, 1.a   </w:t>
            </w:r>
            <w:r>
              <w:rPr>
                <w:b/>
                <w:sz w:val="28"/>
                <w:szCs w:val="28"/>
              </w:rPr>
              <w:t>9h</w:t>
            </w:r>
          </w:p>
          <w:p w:rsidR="00CF0F7F" w:rsidRDefault="007768CA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0F7F">
              <w:rPr>
                <w:sz w:val="28"/>
                <w:szCs w:val="28"/>
              </w:rPr>
              <w:t>Vujnovac</w:t>
            </w:r>
          </w:p>
          <w:p w:rsidR="00CF0F7F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d, 1.f, 1.g  </w:t>
            </w:r>
            <w:r w:rsidRPr="00CF0F7F">
              <w:rPr>
                <w:b/>
                <w:sz w:val="28"/>
                <w:szCs w:val="28"/>
              </w:rPr>
              <w:t>8:30-10</w:t>
            </w:r>
          </w:p>
          <w:p w:rsidR="000F7516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e              </w:t>
            </w:r>
            <w:r w:rsidRPr="00CF0F7F">
              <w:rPr>
                <w:b/>
                <w:sz w:val="28"/>
                <w:szCs w:val="28"/>
              </w:rPr>
              <w:t>10-11:30</w:t>
            </w:r>
          </w:p>
        </w:tc>
        <w:tc>
          <w:tcPr>
            <w:tcW w:w="2693" w:type="dxa"/>
          </w:tcPr>
          <w:p w:rsidR="00CF0F7F" w:rsidRDefault="00CF0F7F" w:rsidP="00CF0F7F">
            <w:pPr>
              <w:rPr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t xml:space="preserve"> </w:t>
            </w:r>
          </w:p>
          <w:p w:rsidR="007768CA" w:rsidRPr="007768CA" w:rsidRDefault="007768CA" w:rsidP="007768C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izivat</w:t>
            </w:r>
            <w:r w:rsidR="000E1B37">
              <w:rPr>
                <w:sz w:val="28"/>
                <w:szCs w:val="28"/>
              </w:rPr>
              <w:t xml:space="preserve"> </w:t>
            </w:r>
            <w:r w:rsidRPr="007768CA">
              <w:rPr>
                <w:sz w:val="28"/>
                <w:szCs w:val="28"/>
              </w:rPr>
              <w:t xml:space="preserve"> 3.f</w:t>
            </w:r>
          </w:p>
          <w:p w:rsidR="00CF0F7F" w:rsidRDefault="007768CA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0F7F">
              <w:rPr>
                <w:sz w:val="28"/>
                <w:szCs w:val="28"/>
              </w:rPr>
              <w:t>Vujnovac</w:t>
            </w:r>
          </w:p>
          <w:p w:rsidR="00CF0F7F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d, 1.f, 1.g  </w:t>
            </w:r>
            <w:r w:rsidRPr="00CF0F7F">
              <w:rPr>
                <w:b/>
                <w:sz w:val="28"/>
                <w:szCs w:val="28"/>
              </w:rPr>
              <w:t>8:30-10</w:t>
            </w:r>
          </w:p>
          <w:p w:rsidR="000F7516" w:rsidRDefault="00CF0F7F" w:rsidP="00CF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e               </w:t>
            </w:r>
            <w:r w:rsidRPr="00CF0F7F">
              <w:rPr>
                <w:b/>
                <w:sz w:val="28"/>
                <w:szCs w:val="28"/>
              </w:rPr>
              <w:t>10-11:30</w:t>
            </w:r>
          </w:p>
        </w:tc>
        <w:tc>
          <w:tcPr>
            <w:tcW w:w="2693" w:type="dxa"/>
          </w:tcPr>
          <w:p w:rsidR="00D440C1" w:rsidRDefault="00CF0F7F" w:rsidP="00D440C1">
            <w:pPr>
              <w:rPr>
                <w:sz w:val="28"/>
                <w:szCs w:val="28"/>
              </w:rPr>
            </w:pPr>
            <w:r w:rsidRPr="00CF0F7F">
              <w:rPr>
                <w:b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t xml:space="preserve"> </w:t>
            </w:r>
          </w:p>
          <w:p w:rsidR="000F7516" w:rsidRPr="007768CA" w:rsidRDefault="007768CA" w:rsidP="000E1B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768CA">
              <w:rPr>
                <w:sz w:val="28"/>
                <w:szCs w:val="28"/>
              </w:rPr>
              <w:t>Kizivat</w:t>
            </w:r>
            <w:bookmarkStart w:id="0" w:name="_GoBack"/>
            <w:bookmarkEnd w:id="0"/>
            <w:r w:rsidRPr="007768CA">
              <w:rPr>
                <w:sz w:val="28"/>
                <w:szCs w:val="28"/>
              </w:rPr>
              <w:t xml:space="preserve"> 3.f</w:t>
            </w:r>
          </w:p>
        </w:tc>
        <w:tc>
          <w:tcPr>
            <w:tcW w:w="1134" w:type="dxa"/>
            <w:vMerge/>
          </w:tcPr>
          <w:p w:rsidR="000F7516" w:rsidRDefault="000F751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0F7516" w:rsidRDefault="000F7516">
            <w:pPr>
              <w:rPr>
                <w:sz w:val="28"/>
                <w:szCs w:val="28"/>
              </w:rPr>
            </w:pPr>
          </w:p>
        </w:tc>
      </w:tr>
    </w:tbl>
    <w:p w:rsidR="000D27E4" w:rsidRDefault="000D27E4">
      <w:pPr>
        <w:rPr>
          <w:sz w:val="28"/>
          <w:szCs w:val="28"/>
        </w:rPr>
      </w:pPr>
    </w:p>
    <w:p w:rsidR="000D27E4" w:rsidRDefault="00726339">
      <w:pPr>
        <w:rPr>
          <w:sz w:val="28"/>
          <w:szCs w:val="28"/>
        </w:rPr>
      </w:pPr>
      <w:r>
        <w:rPr>
          <w:sz w:val="28"/>
          <w:szCs w:val="28"/>
          <w:highlight w:val="red"/>
        </w:rPr>
        <w:lastRenderedPageBreak/>
        <w:t>Crveno –</w:t>
      </w:r>
      <w:r>
        <w:rPr>
          <w:sz w:val="28"/>
          <w:szCs w:val="28"/>
        </w:rPr>
        <w:t xml:space="preserve"> neradni dani i vikendi</w:t>
      </w:r>
    </w:p>
    <w:p w:rsidR="000D27E4" w:rsidRDefault="00726339">
      <w:pPr>
        <w:rPr>
          <w:sz w:val="28"/>
          <w:szCs w:val="28"/>
        </w:rPr>
      </w:pPr>
      <w:r>
        <w:rPr>
          <w:sz w:val="28"/>
          <w:szCs w:val="28"/>
          <w:highlight w:val="green"/>
        </w:rPr>
        <w:t>Zeleno –</w:t>
      </w:r>
      <w:r>
        <w:rPr>
          <w:sz w:val="28"/>
          <w:szCs w:val="28"/>
        </w:rPr>
        <w:t xml:space="preserve"> dani kada mogu 3.razredi imati produžnu  </w:t>
      </w:r>
    </w:p>
    <w:sectPr w:rsidR="000D27E4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0B4"/>
    <w:multiLevelType w:val="hybridMultilevel"/>
    <w:tmpl w:val="CF5A43C6"/>
    <w:lvl w:ilvl="0" w:tplc="31645816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E4"/>
    <w:rsid w:val="000D27E4"/>
    <w:rsid w:val="000E1B37"/>
    <w:rsid w:val="000F7516"/>
    <w:rsid w:val="00726339"/>
    <w:rsid w:val="007768CA"/>
    <w:rsid w:val="008B766D"/>
    <w:rsid w:val="00CF0F7F"/>
    <w:rsid w:val="00D4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8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8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633-EB58-45CB-AD1D-B9B3E27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</dc:creator>
  <cp:lastModifiedBy>pedagoginja</cp:lastModifiedBy>
  <cp:revision>9</cp:revision>
  <dcterms:created xsi:type="dcterms:W3CDTF">2018-06-18T14:57:00Z</dcterms:created>
  <dcterms:modified xsi:type="dcterms:W3CDTF">2018-06-21T07:17:00Z</dcterms:modified>
</cp:coreProperties>
</file>